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65" w:rsidRPr="005E3A2C" w:rsidRDefault="00013A3B" w:rsidP="00642C9C">
      <w:pPr>
        <w:spacing w:line="280" w:lineRule="exact"/>
        <w:ind w:leftChars="0" w:left="0" w:firstLineChars="0" w:firstLine="0"/>
      </w:pPr>
      <w:r w:rsidRPr="005E3A2C">
        <w:rPr>
          <w:rFonts w:hint="eastAsia"/>
        </w:rPr>
        <w:t>様式第８</w:t>
      </w:r>
      <w:r w:rsidR="00594B44" w:rsidRPr="005E3A2C">
        <w:rPr>
          <w:rFonts w:hint="eastAsia"/>
        </w:rPr>
        <w:t>号（第９</w:t>
      </w:r>
      <w:r w:rsidR="00483E65" w:rsidRPr="005E3A2C">
        <w:rPr>
          <w:rFonts w:hint="eastAsia"/>
        </w:rPr>
        <w:t>条関係）</w:t>
      </w:r>
    </w:p>
    <w:p w:rsidR="00483E65" w:rsidRPr="005E3A2C" w:rsidRDefault="00352EAD" w:rsidP="005A0E26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　　　　　　　　</w:t>
      </w:r>
      <w:r w:rsidR="00483E65" w:rsidRPr="005E3A2C">
        <w:rPr>
          <w:rFonts w:hint="eastAsia"/>
        </w:rPr>
        <w:t xml:space="preserve">　　　年　　　月　　　日</w:t>
      </w:r>
    </w:p>
    <w:p w:rsidR="00483E65" w:rsidRPr="005E3A2C" w:rsidRDefault="00483E65" w:rsidP="005A0E26">
      <w:pPr>
        <w:spacing w:line="280" w:lineRule="exact"/>
      </w:pPr>
    </w:p>
    <w:p w:rsidR="00483E65" w:rsidRPr="005E3A2C" w:rsidRDefault="00483E65" w:rsidP="00642C9C">
      <w:pPr>
        <w:spacing w:line="280" w:lineRule="exact"/>
        <w:ind w:leftChars="0" w:left="0" w:firstLineChars="0" w:firstLine="0"/>
      </w:pPr>
      <w:r w:rsidRPr="005E3A2C">
        <w:rPr>
          <w:rFonts w:hint="eastAsia"/>
        </w:rPr>
        <w:t>足　利　市　長　　あて</w:t>
      </w:r>
    </w:p>
    <w:p w:rsidR="00483E65" w:rsidRPr="005E3A2C" w:rsidRDefault="00483E65" w:rsidP="005A0E26">
      <w:pPr>
        <w:spacing w:line="280" w:lineRule="exact"/>
      </w:pPr>
    </w:p>
    <w:p w:rsidR="00483E65" w:rsidRPr="005E3A2C" w:rsidRDefault="00483E65" w:rsidP="005A0E26">
      <w:pPr>
        <w:spacing w:line="280" w:lineRule="exact"/>
      </w:pPr>
      <w:r w:rsidRPr="005E3A2C">
        <w:rPr>
          <w:rFonts w:hint="eastAsia"/>
        </w:rPr>
        <w:t xml:space="preserve">　　　　　　　　　　　　　　　　　　申請者　住所　　　　　　　　　</w:t>
      </w:r>
    </w:p>
    <w:p w:rsidR="00483E65" w:rsidRPr="005E3A2C" w:rsidRDefault="00483E65" w:rsidP="005A0E26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</w:t>
      </w:r>
      <w:r w:rsidR="00E4464E" w:rsidRPr="005E3A2C">
        <w:rPr>
          <w:rFonts w:hint="eastAsia"/>
        </w:rPr>
        <w:t xml:space="preserve">　　　</w:t>
      </w:r>
      <w:r w:rsidRPr="005E3A2C">
        <w:rPr>
          <w:rFonts w:hint="eastAsia"/>
        </w:rPr>
        <w:t xml:space="preserve">氏名　　　　　　　　　　　　　　</w:t>
      </w:r>
    </w:p>
    <w:p w:rsidR="00483E65" w:rsidRPr="005E3A2C" w:rsidRDefault="00483E65" w:rsidP="005A0E26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　　　電話　　　　　　　　　</w:t>
      </w:r>
    </w:p>
    <w:p w:rsidR="00483E65" w:rsidRPr="005E3A2C" w:rsidRDefault="00483E65" w:rsidP="005A0E26">
      <w:pPr>
        <w:spacing w:line="280" w:lineRule="exact"/>
      </w:pPr>
    </w:p>
    <w:p w:rsidR="00483E65" w:rsidRPr="005E3A2C" w:rsidRDefault="0067102E" w:rsidP="005A0E26">
      <w:pPr>
        <w:spacing w:line="280" w:lineRule="exact"/>
        <w:jc w:val="center"/>
      </w:pPr>
      <w:r w:rsidRPr="005E3A2C">
        <w:rPr>
          <w:rFonts w:hint="eastAsia"/>
        </w:rPr>
        <w:t xml:space="preserve">　　</w:t>
      </w:r>
      <w:r w:rsidR="00483E65" w:rsidRPr="005E3A2C">
        <w:rPr>
          <w:rFonts w:hint="eastAsia"/>
        </w:rPr>
        <w:t xml:space="preserve">　　年度木造住宅耐震改修</w:t>
      </w:r>
      <w:r w:rsidR="00952373" w:rsidRPr="005E3A2C">
        <w:rPr>
          <w:rFonts w:hint="eastAsia"/>
        </w:rPr>
        <w:t>等</w:t>
      </w:r>
      <w:r w:rsidR="00483E65" w:rsidRPr="005E3A2C">
        <w:rPr>
          <w:rFonts w:hint="eastAsia"/>
        </w:rPr>
        <w:t>補助金交付申請変更・中止届出書</w:t>
      </w:r>
    </w:p>
    <w:p w:rsidR="00483E65" w:rsidRPr="005E3A2C" w:rsidRDefault="00483E65" w:rsidP="005A0E26">
      <w:pPr>
        <w:spacing w:line="280" w:lineRule="exact"/>
      </w:pPr>
    </w:p>
    <w:p w:rsidR="00483E65" w:rsidRPr="005E3A2C" w:rsidRDefault="00483E65" w:rsidP="005A0E26">
      <w:pPr>
        <w:spacing w:line="280" w:lineRule="exact"/>
        <w:ind w:leftChars="0" w:left="0" w:firstLineChars="100" w:firstLine="210"/>
      </w:pPr>
      <w:r w:rsidRPr="005E3A2C">
        <w:rPr>
          <w:rFonts w:hint="eastAsia"/>
        </w:rPr>
        <w:t>木造住宅耐震改修</w:t>
      </w:r>
      <w:r w:rsidR="00FC6CCD" w:rsidRPr="005E3A2C">
        <w:rPr>
          <w:rFonts w:hint="eastAsia"/>
        </w:rPr>
        <w:t>等</w:t>
      </w:r>
      <w:r w:rsidRPr="005E3A2C">
        <w:rPr>
          <w:rFonts w:hint="eastAsia"/>
        </w:rPr>
        <w:t>補助金交付申請書について、下記のとおり（変更・中止）しますので、足利市木造住宅耐震改修</w:t>
      </w:r>
      <w:r w:rsidR="000E565A" w:rsidRPr="005E3A2C">
        <w:rPr>
          <w:rFonts w:hint="eastAsia"/>
        </w:rPr>
        <w:t>等</w:t>
      </w:r>
      <w:r w:rsidR="00952373" w:rsidRPr="005E3A2C">
        <w:rPr>
          <w:rFonts w:hint="eastAsia"/>
        </w:rPr>
        <w:t>補助金交付要綱第９</w:t>
      </w:r>
      <w:r w:rsidRPr="005E3A2C">
        <w:rPr>
          <w:rFonts w:hint="eastAsia"/>
        </w:rPr>
        <w:t>条の規定に基づき届出します。</w:t>
      </w:r>
    </w:p>
    <w:p w:rsidR="00483E65" w:rsidRPr="005E3A2C" w:rsidRDefault="00483E65" w:rsidP="005A0E26">
      <w:pPr>
        <w:spacing w:line="280" w:lineRule="exact"/>
      </w:pPr>
    </w:p>
    <w:p w:rsidR="00483E65" w:rsidRPr="005E3A2C" w:rsidRDefault="00483E65" w:rsidP="005A0E26">
      <w:pPr>
        <w:pStyle w:val="a3"/>
        <w:spacing w:line="280" w:lineRule="exact"/>
      </w:pPr>
      <w:r w:rsidRPr="005E3A2C">
        <w:rPr>
          <w:rFonts w:hint="eastAsia"/>
        </w:rPr>
        <w:t>記</w:t>
      </w:r>
    </w:p>
    <w:p w:rsidR="007453B4" w:rsidRPr="005E3A2C" w:rsidRDefault="007453B4" w:rsidP="005A0E26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716"/>
        <w:gridCol w:w="1715"/>
        <w:gridCol w:w="3093"/>
      </w:tblGrid>
      <w:tr w:rsidR="005E3A2C" w:rsidRPr="005E3A2C" w:rsidTr="007453B4"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所　在　地</w:t>
            </w:r>
          </w:p>
        </w:tc>
        <w:tc>
          <w:tcPr>
            <w:tcW w:w="0" w:type="auto"/>
            <w:gridSpan w:val="3"/>
          </w:tcPr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足利市</w:t>
            </w:r>
          </w:p>
        </w:tc>
      </w:tr>
      <w:tr w:rsidR="005E3A2C" w:rsidRPr="005E3A2C" w:rsidTr="007453B4">
        <w:tc>
          <w:tcPr>
            <w:tcW w:w="0" w:type="auto"/>
          </w:tcPr>
          <w:p w:rsidR="00885710" w:rsidRPr="005E3A2C" w:rsidRDefault="00885710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工事区分</w:t>
            </w:r>
          </w:p>
        </w:tc>
        <w:tc>
          <w:tcPr>
            <w:tcW w:w="0" w:type="auto"/>
            <w:gridSpan w:val="3"/>
          </w:tcPr>
          <w:p w:rsidR="00885710" w:rsidRPr="005E3A2C" w:rsidRDefault="00885710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□総合耐震改修　□</w:t>
            </w:r>
            <w:r w:rsidR="00C33854" w:rsidRPr="005E3A2C">
              <w:rPr>
                <w:rFonts w:hint="eastAsia"/>
                <w:szCs w:val="20"/>
              </w:rPr>
              <w:t>総合</w:t>
            </w:r>
            <w:r w:rsidRPr="005E3A2C">
              <w:rPr>
                <w:rFonts w:hint="eastAsia"/>
                <w:sz w:val="20"/>
                <w:szCs w:val="20"/>
              </w:rPr>
              <w:t>耐震建替え</w:t>
            </w:r>
          </w:p>
        </w:tc>
      </w:tr>
      <w:tr w:rsidR="005E3A2C" w:rsidRPr="005E3A2C" w:rsidTr="007453B4">
        <w:tc>
          <w:tcPr>
            <w:tcW w:w="0" w:type="auto"/>
          </w:tcPr>
          <w:p w:rsidR="005A0E26" w:rsidRPr="005E3A2C" w:rsidRDefault="005A0E26" w:rsidP="005A0E26">
            <w:pPr>
              <w:spacing w:line="280" w:lineRule="exact"/>
              <w:ind w:leftChars="0" w:left="0" w:firstLineChars="0" w:firstLine="0"/>
              <w:rPr>
                <w:sz w:val="20"/>
                <w:szCs w:val="20"/>
              </w:rPr>
            </w:pPr>
          </w:p>
          <w:p w:rsidR="00483E65" w:rsidRPr="005E3A2C" w:rsidRDefault="00483E65" w:rsidP="005A0E26">
            <w:pPr>
              <w:spacing w:line="280" w:lineRule="exact"/>
              <w:ind w:leftChars="0" w:left="0" w:firstLineChars="0" w:firstLine="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住宅の種類</w:t>
            </w:r>
          </w:p>
        </w:tc>
        <w:tc>
          <w:tcPr>
            <w:tcW w:w="0" w:type="auto"/>
            <w:gridSpan w:val="3"/>
          </w:tcPr>
          <w:p w:rsidR="00483E65" w:rsidRPr="005E3A2C" w:rsidRDefault="0017429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□</w:t>
            </w:r>
            <w:r w:rsidR="00483E65" w:rsidRPr="005E3A2C">
              <w:rPr>
                <w:rFonts w:hint="eastAsia"/>
                <w:sz w:val="20"/>
                <w:szCs w:val="20"/>
              </w:rPr>
              <w:t>一戸建住宅</w:t>
            </w:r>
          </w:p>
          <w:p w:rsidR="00483E65" w:rsidRPr="005E3A2C" w:rsidRDefault="0017429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□</w:t>
            </w:r>
            <w:r w:rsidR="00483E65" w:rsidRPr="005E3A2C">
              <w:rPr>
                <w:rFonts w:hint="eastAsia"/>
                <w:sz w:val="20"/>
                <w:szCs w:val="20"/>
              </w:rPr>
              <w:t>併用住宅</w:t>
            </w:r>
          </w:p>
          <w:p w:rsidR="00483E65" w:rsidRPr="005E3A2C" w:rsidRDefault="00483E65" w:rsidP="00174295">
            <w:pPr>
              <w:spacing w:line="280" w:lineRule="exact"/>
              <w:ind w:leftChars="200" w:firstLineChars="0" w:firstLine="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住宅以外の用途（□店舗　□事務所　□その他　　　　　　　　）</w:t>
            </w:r>
          </w:p>
        </w:tc>
      </w:tr>
      <w:tr w:rsidR="005E3A2C" w:rsidRPr="005E3A2C" w:rsidTr="007453B4"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  <w:ind w:leftChars="0" w:left="0" w:firstLineChars="0" w:firstLine="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通知書番号・年月日</w:t>
            </w:r>
          </w:p>
        </w:tc>
        <w:tc>
          <w:tcPr>
            <w:tcW w:w="0" w:type="auto"/>
            <w:gridSpan w:val="3"/>
          </w:tcPr>
          <w:p w:rsidR="00483E65" w:rsidRPr="005E3A2C" w:rsidRDefault="0067102E" w:rsidP="00CF4D0E">
            <w:pPr>
              <w:spacing w:line="280" w:lineRule="exact"/>
              <w:ind w:leftChars="200" w:firstLineChars="500" w:firstLine="10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 xml:space="preserve">第　　　　　号　　　　　</w:t>
            </w:r>
            <w:r w:rsidR="00483E65" w:rsidRPr="005E3A2C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5E3A2C" w:rsidRPr="005E3A2C" w:rsidTr="007453B4">
        <w:trPr>
          <w:trHeight w:val="331"/>
        </w:trPr>
        <w:tc>
          <w:tcPr>
            <w:tcW w:w="0" w:type="auto"/>
            <w:gridSpan w:val="4"/>
          </w:tcPr>
          <w:p w:rsidR="00483E65" w:rsidRPr="005E3A2C" w:rsidRDefault="00483E65" w:rsidP="005A0E26">
            <w:pPr>
              <w:spacing w:line="280" w:lineRule="exact"/>
              <w:ind w:leftChars="0" w:left="0" w:firstLineChars="0" w:firstLine="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変更内容・中止の内容</w:t>
            </w:r>
          </w:p>
        </w:tc>
      </w:tr>
      <w:tr w:rsidR="005E3A2C" w:rsidRPr="005E3A2C" w:rsidTr="007453B4">
        <w:trPr>
          <w:trHeight w:val="314"/>
        </w:trPr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</w:pPr>
            <w:r w:rsidRPr="005E3A2C">
              <w:rPr>
                <w:rFonts w:hint="eastAsia"/>
              </w:rPr>
              <w:t>変更前</w:t>
            </w:r>
          </w:p>
        </w:tc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</w:pPr>
            <w:r w:rsidRPr="005E3A2C">
              <w:rPr>
                <w:rFonts w:hint="eastAsia"/>
              </w:rPr>
              <w:t>変更後</w:t>
            </w:r>
          </w:p>
        </w:tc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</w:pPr>
            <w:r w:rsidRPr="005E3A2C">
              <w:rPr>
                <w:rFonts w:hint="eastAsia"/>
              </w:rPr>
              <w:t>変更・中止理由</w:t>
            </w:r>
          </w:p>
        </w:tc>
      </w:tr>
      <w:tr w:rsidR="005E3A2C" w:rsidRPr="005E3A2C" w:rsidTr="007453B4">
        <w:trPr>
          <w:trHeight w:val="1080"/>
        </w:trPr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483E65" w:rsidRPr="005E3A2C" w:rsidRDefault="007453B4" w:rsidP="005A0E26">
            <w:pPr>
              <w:spacing w:line="280" w:lineRule="exact"/>
              <w:ind w:leftChars="0" w:left="0" w:firstLineChars="0" w:firstLine="0"/>
              <w:rPr>
                <w:sz w:val="20"/>
                <w:szCs w:val="20"/>
              </w:rPr>
            </w:pPr>
            <w:r w:rsidRPr="005E3A2C">
              <w:rPr>
                <w:rFonts w:hint="eastAsia"/>
                <w:sz w:val="20"/>
                <w:szCs w:val="20"/>
              </w:rPr>
              <w:t xml:space="preserve">　</w:t>
            </w:r>
          </w:p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483E65" w:rsidRPr="005E3A2C" w:rsidRDefault="00483E65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5A0E26" w:rsidRPr="005E3A2C" w:rsidRDefault="005A0E26" w:rsidP="005A0E26">
            <w:pPr>
              <w:spacing w:line="280" w:lineRule="exact"/>
              <w:ind w:left="410" w:hanging="200"/>
              <w:rPr>
                <w:sz w:val="20"/>
                <w:szCs w:val="20"/>
              </w:rPr>
            </w:pPr>
          </w:p>
          <w:p w:rsidR="00483E65" w:rsidRPr="005E3A2C" w:rsidRDefault="00483E65" w:rsidP="005A0E26">
            <w:pPr>
              <w:spacing w:line="280" w:lineRule="exact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</w:pPr>
          </w:p>
        </w:tc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</w:pPr>
          </w:p>
        </w:tc>
        <w:tc>
          <w:tcPr>
            <w:tcW w:w="0" w:type="auto"/>
          </w:tcPr>
          <w:p w:rsidR="00483E65" w:rsidRPr="005E3A2C" w:rsidRDefault="00483E65" w:rsidP="005A0E26">
            <w:pPr>
              <w:spacing w:line="280" w:lineRule="exact"/>
            </w:pPr>
          </w:p>
        </w:tc>
      </w:tr>
    </w:tbl>
    <w:p w:rsidR="00C603A8" w:rsidRPr="009D77D0" w:rsidRDefault="00C603A8" w:rsidP="009D77D0">
      <w:pPr>
        <w:spacing w:line="280" w:lineRule="exact"/>
        <w:ind w:leftChars="0" w:left="0" w:firstLineChars="0" w:firstLine="0"/>
        <w:rPr>
          <w:rFonts w:hint="eastAsia"/>
        </w:rPr>
      </w:pPr>
      <w:bookmarkStart w:id="0" w:name="_GoBack"/>
      <w:bookmarkEnd w:id="0"/>
    </w:p>
    <w:sectPr w:rsidR="00C603A8" w:rsidRPr="009D77D0" w:rsidSect="00882D13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18" w:rsidRDefault="00A16018" w:rsidP="00360A1E">
      <w:r>
        <w:separator/>
      </w:r>
    </w:p>
  </w:endnote>
  <w:endnote w:type="continuationSeparator" w:id="0">
    <w:p w:rsidR="00A16018" w:rsidRDefault="00A16018" w:rsidP="003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18" w:rsidRDefault="00A16018" w:rsidP="00360A1E">
      <w:r>
        <w:separator/>
      </w:r>
    </w:p>
  </w:footnote>
  <w:footnote w:type="continuationSeparator" w:id="0">
    <w:p w:rsidR="00A16018" w:rsidRDefault="00A16018" w:rsidP="0036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440A50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42A1E"/>
    <w:multiLevelType w:val="hybridMultilevel"/>
    <w:tmpl w:val="CC5A44E8"/>
    <w:lvl w:ilvl="0" w:tplc="88FE03B0">
      <w:start w:val="1"/>
      <w:numFmt w:val="decimal"/>
      <w:lvlText w:val="（%1）"/>
      <w:lvlJc w:val="left"/>
      <w:pPr>
        <w:ind w:left="8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" w15:restartNumberingAfterBreak="0">
    <w:nsid w:val="1737528A"/>
    <w:multiLevelType w:val="hybridMultilevel"/>
    <w:tmpl w:val="18362D64"/>
    <w:lvl w:ilvl="0" w:tplc="0F42B7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E92598"/>
    <w:multiLevelType w:val="hybridMultilevel"/>
    <w:tmpl w:val="E8F6B188"/>
    <w:lvl w:ilvl="0" w:tplc="46A2404A">
      <w:start w:val="1"/>
      <w:numFmt w:val="decimal"/>
      <w:lvlText w:val="(%1)"/>
      <w:lvlJc w:val="left"/>
      <w:pPr>
        <w:ind w:left="6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4" w15:restartNumberingAfterBreak="0">
    <w:nsid w:val="1B8E3FCE"/>
    <w:multiLevelType w:val="hybridMultilevel"/>
    <w:tmpl w:val="6EE277A6"/>
    <w:lvl w:ilvl="0" w:tplc="C1625ED4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115E0B"/>
    <w:multiLevelType w:val="hybridMultilevel"/>
    <w:tmpl w:val="C79E7D3C"/>
    <w:lvl w:ilvl="0" w:tplc="5490855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93353A7"/>
    <w:multiLevelType w:val="hybridMultilevel"/>
    <w:tmpl w:val="E004821E"/>
    <w:lvl w:ilvl="0" w:tplc="2D1CEB8C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06231B"/>
    <w:multiLevelType w:val="hybridMultilevel"/>
    <w:tmpl w:val="CDD4F49E"/>
    <w:lvl w:ilvl="0" w:tplc="C45C8F2A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9" w15:restartNumberingAfterBreak="0">
    <w:nsid w:val="41E23A13"/>
    <w:multiLevelType w:val="hybridMultilevel"/>
    <w:tmpl w:val="CC48643A"/>
    <w:lvl w:ilvl="0" w:tplc="8904DFA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425C7F94"/>
    <w:multiLevelType w:val="hybridMultilevel"/>
    <w:tmpl w:val="CBB8F8DA"/>
    <w:lvl w:ilvl="0" w:tplc="9D9044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1D1C7D"/>
    <w:multiLevelType w:val="hybridMultilevel"/>
    <w:tmpl w:val="06CC315A"/>
    <w:lvl w:ilvl="0" w:tplc="58AE8E14">
      <w:start w:val="1"/>
      <w:numFmt w:val="decimal"/>
      <w:lvlText w:val="(%1)"/>
      <w:lvlJc w:val="left"/>
      <w:pPr>
        <w:ind w:left="777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462E22BC"/>
    <w:multiLevelType w:val="hybridMultilevel"/>
    <w:tmpl w:val="27D80C8E"/>
    <w:lvl w:ilvl="0" w:tplc="05F28A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42C525D"/>
    <w:multiLevelType w:val="hybridMultilevel"/>
    <w:tmpl w:val="6C2A0A2E"/>
    <w:lvl w:ilvl="0" w:tplc="5928B84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CF3345"/>
    <w:multiLevelType w:val="hybridMultilevel"/>
    <w:tmpl w:val="DC845128"/>
    <w:lvl w:ilvl="0" w:tplc="A33CB1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777E73"/>
    <w:multiLevelType w:val="hybridMultilevel"/>
    <w:tmpl w:val="FFF899BA"/>
    <w:lvl w:ilvl="0" w:tplc="71681B7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B13232"/>
    <w:multiLevelType w:val="hybridMultilevel"/>
    <w:tmpl w:val="150005AE"/>
    <w:lvl w:ilvl="0" w:tplc="F848A08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5364D9"/>
    <w:multiLevelType w:val="hybridMultilevel"/>
    <w:tmpl w:val="6762B322"/>
    <w:lvl w:ilvl="0" w:tplc="80164B70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16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8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BA"/>
    <w:rsid w:val="00001CA7"/>
    <w:rsid w:val="000054A2"/>
    <w:rsid w:val="000133DD"/>
    <w:rsid w:val="00013A3B"/>
    <w:rsid w:val="0001616D"/>
    <w:rsid w:val="0003009D"/>
    <w:rsid w:val="00033DF7"/>
    <w:rsid w:val="0003586A"/>
    <w:rsid w:val="0003719E"/>
    <w:rsid w:val="000401AF"/>
    <w:rsid w:val="000469EB"/>
    <w:rsid w:val="0005645C"/>
    <w:rsid w:val="000575FC"/>
    <w:rsid w:val="00057783"/>
    <w:rsid w:val="0006326A"/>
    <w:rsid w:val="00063D54"/>
    <w:rsid w:val="00066954"/>
    <w:rsid w:val="00071050"/>
    <w:rsid w:val="00072350"/>
    <w:rsid w:val="000748D5"/>
    <w:rsid w:val="000749BC"/>
    <w:rsid w:val="00077EFE"/>
    <w:rsid w:val="00080081"/>
    <w:rsid w:val="00084DF6"/>
    <w:rsid w:val="00085316"/>
    <w:rsid w:val="000863FB"/>
    <w:rsid w:val="000937AD"/>
    <w:rsid w:val="00096A6D"/>
    <w:rsid w:val="000A1DDD"/>
    <w:rsid w:val="000A268C"/>
    <w:rsid w:val="000A3218"/>
    <w:rsid w:val="000A5847"/>
    <w:rsid w:val="000B0A64"/>
    <w:rsid w:val="000B1150"/>
    <w:rsid w:val="000B129B"/>
    <w:rsid w:val="000B76A1"/>
    <w:rsid w:val="000C1074"/>
    <w:rsid w:val="000C2544"/>
    <w:rsid w:val="000C324F"/>
    <w:rsid w:val="000C6F63"/>
    <w:rsid w:val="000D2296"/>
    <w:rsid w:val="000E1A69"/>
    <w:rsid w:val="000E369B"/>
    <w:rsid w:val="000E4FD8"/>
    <w:rsid w:val="000E565A"/>
    <w:rsid w:val="000F1890"/>
    <w:rsid w:val="000F3E7D"/>
    <w:rsid w:val="00103596"/>
    <w:rsid w:val="001054EB"/>
    <w:rsid w:val="00110473"/>
    <w:rsid w:val="00111D56"/>
    <w:rsid w:val="00112177"/>
    <w:rsid w:val="001160BD"/>
    <w:rsid w:val="00120024"/>
    <w:rsid w:val="001243E9"/>
    <w:rsid w:val="00131448"/>
    <w:rsid w:val="0014411F"/>
    <w:rsid w:val="00144FD2"/>
    <w:rsid w:val="00153103"/>
    <w:rsid w:val="00154B77"/>
    <w:rsid w:val="001551EB"/>
    <w:rsid w:val="001559D9"/>
    <w:rsid w:val="00157C70"/>
    <w:rsid w:val="00157DED"/>
    <w:rsid w:val="00174295"/>
    <w:rsid w:val="00180BF3"/>
    <w:rsid w:val="00182A27"/>
    <w:rsid w:val="00190F73"/>
    <w:rsid w:val="001928D5"/>
    <w:rsid w:val="001B1CEA"/>
    <w:rsid w:val="001B2838"/>
    <w:rsid w:val="001B3030"/>
    <w:rsid w:val="001B5ABD"/>
    <w:rsid w:val="001C40DF"/>
    <w:rsid w:val="001C64C2"/>
    <w:rsid w:val="001D188F"/>
    <w:rsid w:val="001D66BF"/>
    <w:rsid w:val="001D7059"/>
    <w:rsid w:val="001E0C1F"/>
    <w:rsid w:val="001E2042"/>
    <w:rsid w:val="001F01F8"/>
    <w:rsid w:val="001F309F"/>
    <w:rsid w:val="00214997"/>
    <w:rsid w:val="002163D9"/>
    <w:rsid w:val="00220302"/>
    <w:rsid w:val="00223DC4"/>
    <w:rsid w:val="002271A1"/>
    <w:rsid w:val="0023036A"/>
    <w:rsid w:val="00232C0C"/>
    <w:rsid w:val="0023547A"/>
    <w:rsid w:val="002356A6"/>
    <w:rsid w:val="00241CE8"/>
    <w:rsid w:val="00245086"/>
    <w:rsid w:val="00245F15"/>
    <w:rsid w:val="00247ECA"/>
    <w:rsid w:val="00250CDF"/>
    <w:rsid w:val="00253311"/>
    <w:rsid w:val="002559BB"/>
    <w:rsid w:val="00262ADB"/>
    <w:rsid w:val="0026522A"/>
    <w:rsid w:val="00272CBA"/>
    <w:rsid w:val="002850E8"/>
    <w:rsid w:val="002908FC"/>
    <w:rsid w:val="00290C9D"/>
    <w:rsid w:val="00297372"/>
    <w:rsid w:val="002A11AF"/>
    <w:rsid w:val="002A16E4"/>
    <w:rsid w:val="002A4C9F"/>
    <w:rsid w:val="002C6F5E"/>
    <w:rsid w:val="002D09EE"/>
    <w:rsid w:val="002D1448"/>
    <w:rsid w:val="002D1530"/>
    <w:rsid w:val="002D3099"/>
    <w:rsid w:val="002D6FF5"/>
    <w:rsid w:val="002E264D"/>
    <w:rsid w:val="002E4731"/>
    <w:rsid w:val="002F352B"/>
    <w:rsid w:val="002F3768"/>
    <w:rsid w:val="002F5030"/>
    <w:rsid w:val="002F7477"/>
    <w:rsid w:val="003015A9"/>
    <w:rsid w:val="00306E32"/>
    <w:rsid w:val="003128ED"/>
    <w:rsid w:val="00315CF5"/>
    <w:rsid w:val="00320ECD"/>
    <w:rsid w:val="00321C4D"/>
    <w:rsid w:val="00322677"/>
    <w:rsid w:val="00326545"/>
    <w:rsid w:val="0032732E"/>
    <w:rsid w:val="00327A56"/>
    <w:rsid w:val="003471AD"/>
    <w:rsid w:val="00352EAD"/>
    <w:rsid w:val="00353EE4"/>
    <w:rsid w:val="00356E0F"/>
    <w:rsid w:val="00360A1E"/>
    <w:rsid w:val="00372340"/>
    <w:rsid w:val="00372F57"/>
    <w:rsid w:val="00381762"/>
    <w:rsid w:val="00385182"/>
    <w:rsid w:val="003911AB"/>
    <w:rsid w:val="003A4012"/>
    <w:rsid w:val="003A5B87"/>
    <w:rsid w:val="003B1B93"/>
    <w:rsid w:val="003B54FC"/>
    <w:rsid w:val="003B60BA"/>
    <w:rsid w:val="003C5F1C"/>
    <w:rsid w:val="003D06C8"/>
    <w:rsid w:val="003D47D4"/>
    <w:rsid w:val="003D5302"/>
    <w:rsid w:val="003D662E"/>
    <w:rsid w:val="003E1F72"/>
    <w:rsid w:val="003E7A40"/>
    <w:rsid w:val="003F0674"/>
    <w:rsid w:val="003F31FC"/>
    <w:rsid w:val="003F3AE9"/>
    <w:rsid w:val="003F53D0"/>
    <w:rsid w:val="003F62B4"/>
    <w:rsid w:val="00400184"/>
    <w:rsid w:val="00403C4E"/>
    <w:rsid w:val="00431B01"/>
    <w:rsid w:val="00440030"/>
    <w:rsid w:val="00441318"/>
    <w:rsid w:val="00442AD5"/>
    <w:rsid w:val="0044750E"/>
    <w:rsid w:val="0045371F"/>
    <w:rsid w:val="0045444C"/>
    <w:rsid w:val="00483E65"/>
    <w:rsid w:val="00490AD8"/>
    <w:rsid w:val="00490EB7"/>
    <w:rsid w:val="00493E72"/>
    <w:rsid w:val="004C5D86"/>
    <w:rsid w:val="004C69A0"/>
    <w:rsid w:val="004E061E"/>
    <w:rsid w:val="004E3474"/>
    <w:rsid w:val="004E3FC2"/>
    <w:rsid w:val="004F1F90"/>
    <w:rsid w:val="00511B0C"/>
    <w:rsid w:val="00513DCA"/>
    <w:rsid w:val="00515AD5"/>
    <w:rsid w:val="00521A09"/>
    <w:rsid w:val="005227A4"/>
    <w:rsid w:val="005256C8"/>
    <w:rsid w:val="0053763A"/>
    <w:rsid w:val="005405E3"/>
    <w:rsid w:val="00544F6D"/>
    <w:rsid w:val="00545224"/>
    <w:rsid w:val="00545DAD"/>
    <w:rsid w:val="00546B13"/>
    <w:rsid w:val="00553F56"/>
    <w:rsid w:val="00555F64"/>
    <w:rsid w:val="005561D6"/>
    <w:rsid w:val="005623E9"/>
    <w:rsid w:val="00565D77"/>
    <w:rsid w:val="0056663C"/>
    <w:rsid w:val="0057047C"/>
    <w:rsid w:val="00571932"/>
    <w:rsid w:val="005759F5"/>
    <w:rsid w:val="00582B76"/>
    <w:rsid w:val="00584065"/>
    <w:rsid w:val="00584FB6"/>
    <w:rsid w:val="005855AD"/>
    <w:rsid w:val="00585819"/>
    <w:rsid w:val="00594B44"/>
    <w:rsid w:val="005973AC"/>
    <w:rsid w:val="0059752C"/>
    <w:rsid w:val="005A0E26"/>
    <w:rsid w:val="005A15FD"/>
    <w:rsid w:val="005A3566"/>
    <w:rsid w:val="005A3569"/>
    <w:rsid w:val="005B7B2A"/>
    <w:rsid w:val="005C177D"/>
    <w:rsid w:val="005C21A1"/>
    <w:rsid w:val="005C4128"/>
    <w:rsid w:val="005C46E6"/>
    <w:rsid w:val="005C57C8"/>
    <w:rsid w:val="005D1DC0"/>
    <w:rsid w:val="005E3A2C"/>
    <w:rsid w:val="005E3BBE"/>
    <w:rsid w:val="005E5DA5"/>
    <w:rsid w:val="005E5EE7"/>
    <w:rsid w:val="005E72C7"/>
    <w:rsid w:val="005F1825"/>
    <w:rsid w:val="005F3A2C"/>
    <w:rsid w:val="005F7D40"/>
    <w:rsid w:val="00601E62"/>
    <w:rsid w:val="006035EB"/>
    <w:rsid w:val="006070F8"/>
    <w:rsid w:val="00614992"/>
    <w:rsid w:val="00617CB5"/>
    <w:rsid w:val="00621DB4"/>
    <w:rsid w:val="00623C20"/>
    <w:rsid w:val="00623E07"/>
    <w:rsid w:val="00623FC3"/>
    <w:rsid w:val="00640CF9"/>
    <w:rsid w:val="006417C3"/>
    <w:rsid w:val="00642C9C"/>
    <w:rsid w:val="00642CA8"/>
    <w:rsid w:val="0064316E"/>
    <w:rsid w:val="006478AB"/>
    <w:rsid w:val="00655C56"/>
    <w:rsid w:val="00657944"/>
    <w:rsid w:val="00657EFD"/>
    <w:rsid w:val="00664DFE"/>
    <w:rsid w:val="006678AB"/>
    <w:rsid w:val="0067102E"/>
    <w:rsid w:val="0067322C"/>
    <w:rsid w:val="0068056B"/>
    <w:rsid w:val="00680D36"/>
    <w:rsid w:val="00684708"/>
    <w:rsid w:val="00687D3C"/>
    <w:rsid w:val="00692BDF"/>
    <w:rsid w:val="006933AE"/>
    <w:rsid w:val="00693D06"/>
    <w:rsid w:val="00694320"/>
    <w:rsid w:val="006A117C"/>
    <w:rsid w:val="006A6652"/>
    <w:rsid w:val="006B1320"/>
    <w:rsid w:val="006B17DB"/>
    <w:rsid w:val="006C2CCD"/>
    <w:rsid w:val="006C6EE6"/>
    <w:rsid w:val="006D32B3"/>
    <w:rsid w:val="006D5380"/>
    <w:rsid w:val="006D7987"/>
    <w:rsid w:val="006E336B"/>
    <w:rsid w:val="006F4CC0"/>
    <w:rsid w:val="00705D0B"/>
    <w:rsid w:val="00706AB6"/>
    <w:rsid w:val="007123B4"/>
    <w:rsid w:val="00715BFA"/>
    <w:rsid w:val="00716D1E"/>
    <w:rsid w:val="00732E5A"/>
    <w:rsid w:val="00742A4F"/>
    <w:rsid w:val="007430A1"/>
    <w:rsid w:val="007453B4"/>
    <w:rsid w:val="0074585B"/>
    <w:rsid w:val="00751553"/>
    <w:rsid w:val="00755A66"/>
    <w:rsid w:val="00761068"/>
    <w:rsid w:val="0076118C"/>
    <w:rsid w:val="0077324F"/>
    <w:rsid w:val="00777724"/>
    <w:rsid w:val="00781E5D"/>
    <w:rsid w:val="00790416"/>
    <w:rsid w:val="007A19A7"/>
    <w:rsid w:val="007C1357"/>
    <w:rsid w:val="007C17F3"/>
    <w:rsid w:val="007C3920"/>
    <w:rsid w:val="007C41CD"/>
    <w:rsid w:val="007D18B2"/>
    <w:rsid w:val="007D1C7D"/>
    <w:rsid w:val="007D2F00"/>
    <w:rsid w:val="007E1E25"/>
    <w:rsid w:val="007E1F90"/>
    <w:rsid w:val="007E52AB"/>
    <w:rsid w:val="007E5EF2"/>
    <w:rsid w:val="007E6DF6"/>
    <w:rsid w:val="007F73A7"/>
    <w:rsid w:val="007F747C"/>
    <w:rsid w:val="00804C23"/>
    <w:rsid w:val="008059AE"/>
    <w:rsid w:val="008143BA"/>
    <w:rsid w:val="00816439"/>
    <w:rsid w:val="00817C37"/>
    <w:rsid w:val="00824D0B"/>
    <w:rsid w:val="008273E8"/>
    <w:rsid w:val="0083455C"/>
    <w:rsid w:val="00836AF1"/>
    <w:rsid w:val="00850666"/>
    <w:rsid w:val="00852D04"/>
    <w:rsid w:val="00856812"/>
    <w:rsid w:val="0086027D"/>
    <w:rsid w:val="00863560"/>
    <w:rsid w:val="00866BAA"/>
    <w:rsid w:val="00872D1B"/>
    <w:rsid w:val="00875A21"/>
    <w:rsid w:val="008767CB"/>
    <w:rsid w:val="00880275"/>
    <w:rsid w:val="00882D13"/>
    <w:rsid w:val="008838A8"/>
    <w:rsid w:val="00885710"/>
    <w:rsid w:val="00890189"/>
    <w:rsid w:val="00890500"/>
    <w:rsid w:val="008912E1"/>
    <w:rsid w:val="008965D8"/>
    <w:rsid w:val="008A0833"/>
    <w:rsid w:val="008A4C65"/>
    <w:rsid w:val="008A5E0E"/>
    <w:rsid w:val="008A601B"/>
    <w:rsid w:val="008B206E"/>
    <w:rsid w:val="008B30EE"/>
    <w:rsid w:val="008B3E3D"/>
    <w:rsid w:val="008C0DAD"/>
    <w:rsid w:val="008C430F"/>
    <w:rsid w:val="008C7C81"/>
    <w:rsid w:val="008D5DBD"/>
    <w:rsid w:val="008D6DED"/>
    <w:rsid w:val="008E054D"/>
    <w:rsid w:val="008E0731"/>
    <w:rsid w:val="008E0E29"/>
    <w:rsid w:val="008E35F4"/>
    <w:rsid w:val="008E6BA6"/>
    <w:rsid w:val="008F4662"/>
    <w:rsid w:val="008F5B60"/>
    <w:rsid w:val="008F5F3C"/>
    <w:rsid w:val="00904046"/>
    <w:rsid w:val="00911C1F"/>
    <w:rsid w:val="00916FA9"/>
    <w:rsid w:val="00922A7F"/>
    <w:rsid w:val="009244C3"/>
    <w:rsid w:val="00924A37"/>
    <w:rsid w:val="0092548D"/>
    <w:rsid w:val="009324EF"/>
    <w:rsid w:val="00937958"/>
    <w:rsid w:val="00943A06"/>
    <w:rsid w:val="009440A9"/>
    <w:rsid w:val="009446A7"/>
    <w:rsid w:val="009469CE"/>
    <w:rsid w:val="00952373"/>
    <w:rsid w:val="00956D2D"/>
    <w:rsid w:val="00956F1C"/>
    <w:rsid w:val="00957C01"/>
    <w:rsid w:val="00961409"/>
    <w:rsid w:val="00962C41"/>
    <w:rsid w:val="00966EA8"/>
    <w:rsid w:val="009744AB"/>
    <w:rsid w:val="00980846"/>
    <w:rsid w:val="00985C53"/>
    <w:rsid w:val="00986E97"/>
    <w:rsid w:val="00992491"/>
    <w:rsid w:val="00995157"/>
    <w:rsid w:val="00996FA7"/>
    <w:rsid w:val="009A104F"/>
    <w:rsid w:val="009A2216"/>
    <w:rsid w:val="009A551D"/>
    <w:rsid w:val="009A713D"/>
    <w:rsid w:val="009A71B0"/>
    <w:rsid w:val="009A76E4"/>
    <w:rsid w:val="009A7AC8"/>
    <w:rsid w:val="009B0E5D"/>
    <w:rsid w:val="009B74DC"/>
    <w:rsid w:val="009C3195"/>
    <w:rsid w:val="009D5102"/>
    <w:rsid w:val="009D77D0"/>
    <w:rsid w:val="009E6AD9"/>
    <w:rsid w:val="009F46F8"/>
    <w:rsid w:val="009F5CAD"/>
    <w:rsid w:val="00A00F7C"/>
    <w:rsid w:val="00A06BE5"/>
    <w:rsid w:val="00A06E54"/>
    <w:rsid w:val="00A07E35"/>
    <w:rsid w:val="00A13029"/>
    <w:rsid w:val="00A13AC9"/>
    <w:rsid w:val="00A140DA"/>
    <w:rsid w:val="00A16018"/>
    <w:rsid w:val="00A16D90"/>
    <w:rsid w:val="00A17404"/>
    <w:rsid w:val="00A22D62"/>
    <w:rsid w:val="00A32D71"/>
    <w:rsid w:val="00A44760"/>
    <w:rsid w:val="00A44A7B"/>
    <w:rsid w:val="00A51262"/>
    <w:rsid w:val="00A52CBD"/>
    <w:rsid w:val="00A567C0"/>
    <w:rsid w:val="00A63E17"/>
    <w:rsid w:val="00A6432B"/>
    <w:rsid w:val="00A717E5"/>
    <w:rsid w:val="00A72651"/>
    <w:rsid w:val="00A760EC"/>
    <w:rsid w:val="00A81127"/>
    <w:rsid w:val="00A8305C"/>
    <w:rsid w:val="00A84076"/>
    <w:rsid w:val="00A844A5"/>
    <w:rsid w:val="00AA2B0C"/>
    <w:rsid w:val="00AB3663"/>
    <w:rsid w:val="00AC0768"/>
    <w:rsid w:val="00AC6661"/>
    <w:rsid w:val="00AC6E5B"/>
    <w:rsid w:val="00AC703D"/>
    <w:rsid w:val="00AC78C7"/>
    <w:rsid w:val="00AD4EB9"/>
    <w:rsid w:val="00AE4DAF"/>
    <w:rsid w:val="00AE5196"/>
    <w:rsid w:val="00AE7F92"/>
    <w:rsid w:val="00AF18B4"/>
    <w:rsid w:val="00AF1AA4"/>
    <w:rsid w:val="00AF1E07"/>
    <w:rsid w:val="00AF3DDF"/>
    <w:rsid w:val="00B04023"/>
    <w:rsid w:val="00B13518"/>
    <w:rsid w:val="00B13C30"/>
    <w:rsid w:val="00B13DA2"/>
    <w:rsid w:val="00B15BCA"/>
    <w:rsid w:val="00B30123"/>
    <w:rsid w:val="00B30B87"/>
    <w:rsid w:val="00B37FFE"/>
    <w:rsid w:val="00B417A9"/>
    <w:rsid w:val="00B41E27"/>
    <w:rsid w:val="00B47766"/>
    <w:rsid w:val="00B47FA6"/>
    <w:rsid w:val="00B50B0A"/>
    <w:rsid w:val="00B556BE"/>
    <w:rsid w:val="00B7531A"/>
    <w:rsid w:val="00B87F10"/>
    <w:rsid w:val="00B97E42"/>
    <w:rsid w:val="00BA0223"/>
    <w:rsid w:val="00BB301A"/>
    <w:rsid w:val="00BB5C1A"/>
    <w:rsid w:val="00BC1C61"/>
    <w:rsid w:val="00BC57F0"/>
    <w:rsid w:val="00BC71EF"/>
    <w:rsid w:val="00BD0ECB"/>
    <w:rsid w:val="00BD1A91"/>
    <w:rsid w:val="00BD204F"/>
    <w:rsid w:val="00BD31B6"/>
    <w:rsid w:val="00BD7D49"/>
    <w:rsid w:val="00BE0BD1"/>
    <w:rsid w:val="00BF3414"/>
    <w:rsid w:val="00BF38A9"/>
    <w:rsid w:val="00BF7591"/>
    <w:rsid w:val="00BF75E1"/>
    <w:rsid w:val="00BF7BB4"/>
    <w:rsid w:val="00C00E9C"/>
    <w:rsid w:val="00C01AF7"/>
    <w:rsid w:val="00C02FF4"/>
    <w:rsid w:val="00C11C3A"/>
    <w:rsid w:val="00C12826"/>
    <w:rsid w:val="00C13C91"/>
    <w:rsid w:val="00C14353"/>
    <w:rsid w:val="00C15107"/>
    <w:rsid w:val="00C158CD"/>
    <w:rsid w:val="00C25479"/>
    <w:rsid w:val="00C27459"/>
    <w:rsid w:val="00C30786"/>
    <w:rsid w:val="00C33854"/>
    <w:rsid w:val="00C4101B"/>
    <w:rsid w:val="00C41A91"/>
    <w:rsid w:val="00C4399D"/>
    <w:rsid w:val="00C47447"/>
    <w:rsid w:val="00C52B59"/>
    <w:rsid w:val="00C52C3F"/>
    <w:rsid w:val="00C54BAA"/>
    <w:rsid w:val="00C603A8"/>
    <w:rsid w:val="00C604EF"/>
    <w:rsid w:val="00C60772"/>
    <w:rsid w:val="00C67AFF"/>
    <w:rsid w:val="00C80E30"/>
    <w:rsid w:val="00C8366B"/>
    <w:rsid w:val="00C83757"/>
    <w:rsid w:val="00C86BA8"/>
    <w:rsid w:val="00C9199A"/>
    <w:rsid w:val="00C92311"/>
    <w:rsid w:val="00C925FF"/>
    <w:rsid w:val="00C94B76"/>
    <w:rsid w:val="00C950F4"/>
    <w:rsid w:val="00CC4526"/>
    <w:rsid w:val="00CC7898"/>
    <w:rsid w:val="00CD15D5"/>
    <w:rsid w:val="00CF2531"/>
    <w:rsid w:val="00CF4A54"/>
    <w:rsid w:val="00CF4D0E"/>
    <w:rsid w:val="00CF5080"/>
    <w:rsid w:val="00CF5360"/>
    <w:rsid w:val="00D0449D"/>
    <w:rsid w:val="00D0696E"/>
    <w:rsid w:val="00D1121E"/>
    <w:rsid w:val="00D13D9F"/>
    <w:rsid w:val="00D17881"/>
    <w:rsid w:val="00D30D9E"/>
    <w:rsid w:val="00D37ABA"/>
    <w:rsid w:val="00D40856"/>
    <w:rsid w:val="00D410F2"/>
    <w:rsid w:val="00D41D44"/>
    <w:rsid w:val="00D429E3"/>
    <w:rsid w:val="00D52387"/>
    <w:rsid w:val="00D61C84"/>
    <w:rsid w:val="00D637F3"/>
    <w:rsid w:val="00D707C4"/>
    <w:rsid w:val="00D71FAC"/>
    <w:rsid w:val="00D91906"/>
    <w:rsid w:val="00D97A4B"/>
    <w:rsid w:val="00DA0F34"/>
    <w:rsid w:val="00DA26CA"/>
    <w:rsid w:val="00DA5307"/>
    <w:rsid w:val="00DB7486"/>
    <w:rsid w:val="00DB7571"/>
    <w:rsid w:val="00DC216B"/>
    <w:rsid w:val="00DC609F"/>
    <w:rsid w:val="00DD16F2"/>
    <w:rsid w:val="00DE1A09"/>
    <w:rsid w:val="00DE348C"/>
    <w:rsid w:val="00DE4309"/>
    <w:rsid w:val="00DE4DD6"/>
    <w:rsid w:val="00DE72CC"/>
    <w:rsid w:val="00DE72E9"/>
    <w:rsid w:val="00DF0AD4"/>
    <w:rsid w:val="00DF5A33"/>
    <w:rsid w:val="00E06E27"/>
    <w:rsid w:val="00E132CA"/>
    <w:rsid w:val="00E17DB7"/>
    <w:rsid w:val="00E212A3"/>
    <w:rsid w:val="00E2284A"/>
    <w:rsid w:val="00E241A0"/>
    <w:rsid w:val="00E25C03"/>
    <w:rsid w:val="00E353B9"/>
    <w:rsid w:val="00E4464E"/>
    <w:rsid w:val="00E61FA2"/>
    <w:rsid w:val="00E62469"/>
    <w:rsid w:val="00E62FCE"/>
    <w:rsid w:val="00E65B7C"/>
    <w:rsid w:val="00E7635E"/>
    <w:rsid w:val="00E915B1"/>
    <w:rsid w:val="00E92733"/>
    <w:rsid w:val="00E95B0A"/>
    <w:rsid w:val="00E9637B"/>
    <w:rsid w:val="00E96911"/>
    <w:rsid w:val="00E97D22"/>
    <w:rsid w:val="00EA2305"/>
    <w:rsid w:val="00EA6977"/>
    <w:rsid w:val="00EC3946"/>
    <w:rsid w:val="00EC7152"/>
    <w:rsid w:val="00ED00E4"/>
    <w:rsid w:val="00ED3DE7"/>
    <w:rsid w:val="00ED4CE1"/>
    <w:rsid w:val="00ED5016"/>
    <w:rsid w:val="00ED601F"/>
    <w:rsid w:val="00EE0B2B"/>
    <w:rsid w:val="00EE4DEE"/>
    <w:rsid w:val="00EF419E"/>
    <w:rsid w:val="00EF7A45"/>
    <w:rsid w:val="00F0593D"/>
    <w:rsid w:val="00F12590"/>
    <w:rsid w:val="00F15201"/>
    <w:rsid w:val="00F15BAF"/>
    <w:rsid w:val="00F26086"/>
    <w:rsid w:val="00F26B0A"/>
    <w:rsid w:val="00F272BD"/>
    <w:rsid w:val="00F27617"/>
    <w:rsid w:val="00F46FCC"/>
    <w:rsid w:val="00F515F2"/>
    <w:rsid w:val="00F63620"/>
    <w:rsid w:val="00F655EE"/>
    <w:rsid w:val="00F65C4F"/>
    <w:rsid w:val="00F717DE"/>
    <w:rsid w:val="00F73B12"/>
    <w:rsid w:val="00F751FF"/>
    <w:rsid w:val="00F77B8C"/>
    <w:rsid w:val="00F83FC2"/>
    <w:rsid w:val="00F84500"/>
    <w:rsid w:val="00F85FF4"/>
    <w:rsid w:val="00F942E1"/>
    <w:rsid w:val="00F95B79"/>
    <w:rsid w:val="00F96A57"/>
    <w:rsid w:val="00FA1021"/>
    <w:rsid w:val="00FA1D33"/>
    <w:rsid w:val="00FA3183"/>
    <w:rsid w:val="00FA6834"/>
    <w:rsid w:val="00FB1B02"/>
    <w:rsid w:val="00FB3337"/>
    <w:rsid w:val="00FC0367"/>
    <w:rsid w:val="00FC33D6"/>
    <w:rsid w:val="00FC4050"/>
    <w:rsid w:val="00FC534A"/>
    <w:rsid w:val="00FC6CCD"/>
    <w:rsid w:val="00FD5C4D"/>
    <w:rsid w:val="00FD640E"/>
    <w:rsid w:val="00FE2761"/>
    <w:rsid w:val="00FE3A35"/>
    <w:rsid w:val="00FE3E6E"/>
    <w:rsid w:val="00FE404B"/>
    <w:rsid w:val="00FE4330"/>
    <w:rsid w:val="00FF755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977B5"/>
  <w15:docId w15:val="{EF3019EE-2B35-4754-8655-EF89BF90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1E"/>
    <w:pPr>
      <w:widowControl w:val="0"/>
      <w:spacing w:line="360" w:lineRule="auto"/>
      <w:ind w:leftChars="100" w:left="420" w:hangingChars="100" w:hanging="21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B1B02"/>
    <w:pPr>
      <w:jc w:val="center"/>
    </w:pPr>
  </w:style>
  <w:style w:type="paragraph" w:styleId="a4">
    <w:name w:val="Closing"/>
    <w:basedOn w:val="a"/>
    <w:rsid w:val="00FB1B02"/>
    <w:pPr>
      <w:jc w:val="right"/>
    </w:pPr>
  </w:style>
  <w:style w:type="paragraph" w:styleId="a5">
    <w:name w:val="Balloon Text"/>
    <w:basedOn w:val="a"/>
    <w:semiHidden/>
    <w:rsid w:val="003E7A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E65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83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E65"/>
    <w:rPr>
      <w:rFonts w:ascii="ＭＳ 明朝"/>
      <w:kern w:val="2"/>
      <w:sz w:val="21"/>
      <w:szCs w:val="21"/>
    </w:rPr>
  </w:style>
  <w:style w:type="paragraph" w:styleId="aa">
    <w:name w:val="Block Text"/>
    <w:basedOn w:val="a"/>
    <w:rsid w:val="00483E65"/>
    <w:pPr>
      <w:ind w:left="210" w:rightChars="20" w:right="42"/>
    </w:pPr>
  </w:style>
  <w:style w:type="table" w:styleId="ab">
    <w:name w:val="Table Grid"/>
    <w:basedOn w:val="a1"/>
    <w:rsid w:val="00483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106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125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5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12590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5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2590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955F-3D9F-4E40-9748-27F2A19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宇都宮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足利市</dc:creator>
  <cp:keywords/>
  <dc:description/>
  <cp:lastModifiedBy>岡崎</cp:lastModifiedBy>
  <cp:revision>5</cp:revision>
  <cp:lastPrinted>2024-03-18T10:28:00Z</cp:lastPrinted>
  <dcterms:created xsi:type="dcterms:W3CDTF">2024-03-25T00:39:00Z</dcterms:created>
  <dcterms:modified xsi:type="dcterms:W3CDTF">2024-03-25T00:54:00Z</dcterms:modified>
</cp:coreProperties>
</file>